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31FD" w14:textId="77777777" w:rsidR="006A632C" w:rsidRDefault="00694984">
      <w:pPr>
        <w:jc w:val="center"/>
        <w:rPr>
          <w:b/>
        </w:rPr>
      </w:pPr>
      <w:r>
        <w:rPr>
          <w:b/>
        </w:rPr>
        <w:t>Cenu aptauja</w:t>
      </w:r>
    </w:p>
    <w:p w14:paraId="33A231FE" w14:textId="6C4245F1" w:rsidR="00200513" w:rsidRDefault="005C7701" w:rsidP="003F7869">
      <w:pPr>
        <w:jc w:val="center"/>
        <w:rPr>
          <w:b/>
        </w:rPr>
      </w:pPr>
      <w:r>
        <w:rPr>
          <w:b/>
        </w:rPr>
        <w:t xml:space="preserve">EPALE vebināra par </w:t>
      </w:r>
      <w:r w:rsidR="003F7869">
        <w:rPr>
          <w:b/>
        </w:rPr>
        <w:t>netiķeti</w:t>
      </w:r>
      <w:r>
        <w:rPr>
          <w:b/>
        </w:rPr>
        <w:t xml:space="preserve"> </w:t>
      </w:r>
      <w:r w:rsidR="00310A5B">
        <w:rPr>
          <w:b/>
        </w:rPr>
        <w:t>vadīšana</w:t>
      </w:r>
      <w:r w:rsidR="00200513">
        <w:rPr>
          <w:b/>
        </w:rPr>
        <w:t xml:space="preserve"> </w:t>
      </w:r>
    </w:p>
    <w:p w14:paraId="33A23200" w14:textId="77777777" w:rsidR="006A632C" w:rsidRDefault="006A632C">
      <w:pPr>
        <w:jc w:val="center"/>
        <w:rPr>
          <w:rFonts w:ascii="Oxygen Regular" w:hAnsi="Oxygen Regular"/>
          <w:b/>
          <w:caps/>
        </w:rPr>
      </w:pPr>
    </w:p>
    <w:p w14:paraId="33A23201" w14:textId="77777777" w:rsidR="006A632C" w:rsidRDefault="00694984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3A23202" w14:textId="77777777" w:rsidR="006A632C" w:rsidRDefault="006A632C">
      <w:pPr>
        <w:jc w:val="center"/>
        <w:rPr>
          <w:rFonts w:ascii="Oxygen Regular" w:hAnsi="Oxygen Regular"/>
        </w:rPr>
      </w:pPr>
    </w:p>
    <w:p w14:paraId="33A23203" w14:textId="3EFDBC14" w:rsidR="006A632C" w:rsidRDefault="00694984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ugušo izglītības</w:t>
      </w:r>
      <w:r w:rsidR="005C7701">
        <w:t xml:space="preserve"> elektroniskajai platformas vebināra</w:t>
      </w:r>
      <w:r>
        <w:t xml:space="preserve"> vadīšanu</w:t>
      </w:r>
      <w:r w:rsidR="00310A5B">
        <w:t>.</w:t>
      </w:r>
    </w:p>
    <w:p w14:paraId="33A23204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A23205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3A23206" w14:textId="4777CAA8" w:rsidR="006A632C" w:rsidRDefault="00694984">
      <w:pPr>
        <w:spacing w:after="120"/>
        <w:ind w:firstLine="567"/>
        <w:jc w:val="both"/>
      </w:pPr>
      <w:r>
        <w:rPr>
          <w:b/>
        </w:rPr>
        <w:t xml:space="preserve">Cenu aptaujas priekšmets: </w:t>
      </w:r>
      <w:r>
        <w:t>Projekta mērķu realizācijai nepiecie</w:t>
      </w:r>
      <w:r w:rsidR="005C7701">
        <w:t>šams noorganizēt vebināru</w:t>
      </w:r>
      <w:r w:rsidR="0027517C">
        <w:t>, kura</w:t>
      </w:r>
      <w:r>
        <w:t xml:space="preserve"> uzdevums ir izveidot jaunu, kvalitatīvu saturu un piesaistīt jaunus platformas lietotājus Eiropas pieaugušo izglītības elektroniskajai platformas EPALE Latvijas nacionālajā sadaļā.  </w:t>
      </w:r>
    </w:p>
    <w:p w14:paraId="33A23207" w14:textId="77777777" w:rsidR="006A632C" w:rsidRDefault="00694984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33A23208" w14:textId="77777777" w:rsidR="006A632C" w:rsidRDefault="00694984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>
        <w:rPr>
          <w:lang w:eastAsia="en-US"/>
        </w:rPr>
        <w:t xml:space="preserve">apņemas sniegt </w:t>
      </w:r>
      <w:r w:rsidR="00C21952">
        <w:rPr>
          <w:lang w:eastAsia="en-US"/>
        </w:rPr>
        <w:t>šādu pakalpojumu</w:t>
      </w:r>
      <w:r>
        <w:rPr>
          <w:lang w:eastAsia="en-US"/>
        </w:rPr>
        <w:t xml:space="preserve"> (turpmāk – Pakalpojums):</w:t>
      </w:r>
    </w:p>
    <w:p w14:paraId="33A23209" w14:textId="663F6444" w:rsidR="007F11A9" w:rsidRDefault="00694984" w:rsidP="007F11A9">
      <w:pPr>
        <w:pStyle w:val="ListParagraph"/>
        <w:numPr>
          <w:ilvl w:val="2"/>
          <w:numId w:val="1"/>
        </w:numPr>
        <w:jc w:val="both"/>
      </w:pPr>
      <w:r>
        <w:t>sagatav</w:t>
      </w:r>
      <w:r w:rsidR="005C7701">
        <w:t xml:space="preserve">ot un novadīt 1 (vienu) </w:t>
      </w:r>
      <w:r w:rsidR="005C7701" w:rsidRPr="005C7701">
        <w:t xml:space="preserve">vebināru par </w:t>
      </w:r>
      <w:r w:rsidR="003F7869">
        <w:t>netiķeti jeb interneta etiķeti</w:t>
      </w:r>
      <w:r w:rsidR="005C7701" w:rsidRPr="005C7701">
        <w:t>,</w:t>
      </w:r>
      <w:r w:rsidR="005C7701">
        <w:t xml:space="preserve"> saskaņojot vebināra</w:t>
      </w:r>
      <w:r w:rsidR="0042128A">
        <w:t xml:space="preserve"> saturu ar Pasūtītāju;</w:t>
      </w:r>
      <w:r>
        <w:t xml:space="preserve"> </w:t>
      </w:r>
    </w:p>
    <w:p w14:paraId="33A2320A" w14:textId="41095063" w:rsidR="007F11A9" w:rsidRDefault="005C7701" w:rsidP="007F11A9">
      <w:pPr>
        <w:pStyle w:val="ListParagraph"/>
        <w:numPr>
          <w:ilvl w:val="2"/>
          <w:numId w:val="1"/>
        </w:numPr>
        <w:jc w:val="both"/>
      </w:pPr>
      <w:r>
        <w:t>Vebināra ilgums ir vismaz  1</w:t>
      </w:r>
      <w:r w:rsidR="009739C5">
        <w:t>,5</w:t>
      </w:r>
      <w:r w:rsidR="00694984">
        <w:t xml:space="preserve"> </w:t>
      </w:r>
      <w:r>
        <w:t>stundas (90</w:t>
      </w:r>
      <w:r w:rsidR="009739C5">
        <w:t xml:space="preserve"> minūtes), k</w:t>
      </w:r>
      <w:r w:rsidR="007F11A9">
        <w:t>as tiek ierakstīt</w:t>
      </w:r>
      <w:r>
        <w:t>s un raidīts tiešsaistē Projekta Facebook un Youtube lapā un</w:t>
      </w:r>
      <w:r w:rsidR="009739C5">
        <w:t xml:space="preserve"> </w:t>
      </w:r>
      <w:r>
        <w:t>izmantots Projekta</w:t>
      </w:r>
      <w:r w:rsidR="00001486">
        <w:t xml:space="preserve"> </w:t>
      </w:r>
      <w:r>
        <w:t>vajadzībām</w:t>
      </w:r>
      <w:r w:rsidR="007F11A9">
        <w:t>;</w:t>
      </w:r>
    </w:p>
    <w:p w14:paraId="33A2320C" w14:textId="1D5DBF6F" w:rsidR="009739C5" w:rsidRDefault="005C7701" w:rsidP="009739C5">
      <w:pPr>
        <w:pStyle w:val="ListParagraph"/>
        <w:numPr>
          <w:ilvl w:val="2"/>
          <w:numId w:val="1"/>
        </w:numPr>
        <w:jc w:val="both"/>
      </w:pPr>
      <w:r>
        <w:t>Izpildītājs sagatavo un vebināra</w:t>
      </w:r>
      <w:r w:rsidR="007F11A9">
        <w:t xml:space="preserve"> laikā izmanto</w:t>
      </w:r>
      <w:r w:rsidR="007F11A9" w:rsidRPr="007C1B37">
        <w:t xml:space="preserve"> </w:t>
      </w:r>
      <w:r w:rsidR="007F11A9" w:rsidRPr="007F11A9">
        <w:rPr>
          <w:i/>
        </w:rPr>
        <w:t xml:space="preserve">PowerPoint </w:t>
      </w:r>
      <w:r w:rsidR="007F11A9">
        <w:t>prezentāciju</w:t>
      </w:r>
      <w:r>
        <w:t>, kas tiek nodota Projektam</w:t>
      </w:r>
      <w:r w:rsidR="007F11A9">
        <w:t>;</w:t>
      </w:r>
    </w:p>
    <w:p w14:paraId="33A2320D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t>Izpildītājam ir tēmai atbilstoša augstākā izglītība;</w:t>
      </w:r>
    </w:p>
    <w:p w14:paraId="33A2320E" w14:textId="07994233" w:rsidR="007F11A9" w:rsidRPr="007F11A9" w:rsidRDefault="009739C5" w:rsidP="007F11A9">
      <w:pPr>
        <w:pStyle w:val="ListParagraph"/>
        <w:numPr>
          <w:ilvl w:val="2"/>
          <w:numId w:val="1"/>
        </w:numPr>
        <w:jc w:val="both"/>
      </w:pPr>
      <w:r>
        <w:t>Izpildītājs pēdējā gada</w:t>
      </w:r>
      <w:r w:rsidR="007F11A9">
        <w:t xml:space="preserve"> laikā </w:t>
      </w:r>
      <w:r w:rsidR="007F11A9" w:rsidRPr="007F11A9">
        <w:rPr>
          <w:bCs/>
        </w:rPr>
        <w:t xml:space="preserve"> ir </w:t>
      </w:r>
      <w:r w:rsidR="007F11A9">
        <w:rPr>
          <w:bCs/>
        </w:rPr>
        <w:t xml:space="preserve">vadījis </w:t>
      </w:r>
      <w:r w:rsidR="00085F8F">
        <w:rPr>
          <w:bCs/>
        </w:rPr>
        <w:t xml:space="preserve">vismaz 5 (piecus) </w:t>
      </w:r>
      <w:r w:rsidR="007F11A9">
        <w:rPr>
          <w:bCs/>
        </w:rPr>
        <w:t>sem</w:t>
      </w:r>
      <w:r>
        <w:rPr>
          <w:bCs/>
        </w:rPr>
        <w:t>inārus</w:t>
      </w:r>
      <w:r w:rsidR="005C7701">
        <w:rPr>
          <w:bCs/>
        </w:rPr>
        <w:t>, vebinārus un/vai lekcijas par vebināra</w:t>
      </w:r>
      <w:r w:rsidR="007F11A9">
        <w:rPr>
          <w:bCs/>
        </w:rPr>
        <w:t xml:space="preserve"> tēmu</w:t>
      </w:r>
      <w:r w:rsidR="007F11A9" w:rsidRPr="007F11A9">
        <w:rPr>
          <w:bCs/>
        </w:rPr>
        <w:t xml:space="preserve"> un var</w:t>
      </w:r>
      <w:r w:rsidR="005C7701">
        <w:rPr>
          <w:bCs/>
        </w:rPr>
        <w:t xml:space="preserve"> uzrādīt šo pasākumu ierakstus vai materiālus, kā arī var</w:t>
      </w:r>
      <w:r w:rsidR="007F11A9" w:rsidRPr="007F11A9">
        <w:rPr>
          <w:bCs/>
        </w:rPr>
        <w:t xml:space="preserve"> sniegt praktisku</w:t>
      </w:r>
      <w:r w:rsidR="007F11A9">
        <w:rPr>
          <w:bCs/>
        </w:rPr>
        <w:t>s ieteikumus no savas pieredzes;</w:t>
      </w:r>
    </w:p>
    <w:p w14:paraId="33A2320F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rPr>
          <w:color w:val="000000"/>
        </w:rPr>
        <w:t xml:space="preserve">Izpildītājs sniedz </w:t>
      </w:r>
      <w:r w:rsidRPr="007F11A9">
        <w:rPr>
          <w:color w:val="000000"/>
        </w:rPr>
        <w:t>a</w:t>
      </w:r>
      <w:r w:rsidR="009739C5">
        <w:rPr>
          <w:color w:val="000000"/>
        </w:rPr>
        <w:t xml:space="preserve">tbildes uz </w:t>
      </w:r>
      <w:r w:rsidR="009739C5" w:rsidRPr="00A03BD0">
        <w:rPr>
          <w:rFonts w:ascii="veb" w:hAnsi="veb"/>
          <w:color w:val="000000"/>
        </w:rPr>
        <w:t>iespējamiem</w:t>
      </w:r>
      <w:r w:rsidR="009739C5">
        <w:rPr>
          <w:color w:val="000000"/>
        </w:rPr>
        <w:t xml:space="preserve"> dalībnieku</w:t>
      </w:r>
      <w:r w:rsidRPr="007F11A9">
        <w:rPr>
          <w:color w:val="000000"/>
        </w:rPr>
        <w:t xml:space="preserve"> jautājumiem.</w:t>
      </w:r>
    </w:p>
    <w:p w14:paraId="33A23210" w14:textId="4D1DC3E3" w:rsidR="006A632C" w:rsidRDefault="0069498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3F7869">
        <w:rPr>
          <w:b/>
          <w:bCs/>
        </w:rPr>
        <w:t>4</w:t>
      </w:r>
      <w:r>
        <w:rPr>
          <w:b/>
          <w:bCs/>
        </w:rPr>
        <w:t>00,00</w:t>
      </w:r>
      <w:r w:rsidR="003F7869">
        <w:t xml:space="preserve"> (četri</w:t>
      </w:r>
      <w:r w:rsidR="00641F9C">
        <w:t xml:space="preserve"> simti</w:t>
      </w:r>
      <w:bookmarkStart w:id="0" w:name="__DdeLink__5762_2108823298"/>
      <w:r>
        <w:t xml:space="preserve"> </w:t>
      </w:r>
      <w:r>
        <w:rPr>
          <w:i/>
        </w:rPr>
        <w:t>euro</w:t>
      </w:r>
      <w:r>
        <w:t xml:space="preserve"> 00 centi</w:t>
      </w:r>
      <w:bookmarkEnd w:id="0"/>
      <w:r>
        <w:rPr>
          <w:b/>
        </w:rPr>
        <w:t>)</w:t>
      </w:r>
      <w:r>
        <w:t xml:space="preserve"> par </w:t>
      </w:r>
      <w:r w:rsidR="00641F9C">
        <w:t>vienu</w:t>
      </w:r>
      <w:r w:rsidR="005C7701">
        <w:t xml:space="preserve"> vebināru</w:t>
      </w:r>
      <w:r>
        <w:t>.</w:t>
      </w:r>
      <w:r w:rsidR="00641F9C">
        <w:t xml:space="preserve"> Norādītajā līgumcenā</w:t>
      </w:r>
      <w:r>
        <w:t xml:space="preserve"> ir ietvertas visas ar Pakalpojuma sniegšanu saistītās izmaksas, tai skaitā visi nodokļi un nodevas.</w:t>
      </w:r>
    </w:p>
    <w:p w14:paraId="33A23211" w14:textId="77777777" w:rsidR="006A632C" w:rsidRDefault="006A632C">
      <w:pPr>
        <w:pStyle w:val="ListParagraph"/>
        <w:spacing w:before="120"/>
        <w:ind w:left="426"/>
        <w:jc w:val="both"/>
      </w:pPr>
    </w:p>
    <w:p w14:paraId="33A23212" w14:textId="01377DC0" w:rsidR="006A632C" w:rsidRDefault="00694984" w:rsidP="0089742D">
      <w:pPr>
        <w:pStyle w:val="ListParagraph"/>
        <w:numPr>
          <w:ilvl w:val="0"/>
          <w:numId w:val="1"/>
        </w:numPr>
        <w:ind w:left="450" w:hanging="450"/>
        <w:jc w:val="both"/>
      </w:pPr>
      <w:r w:rsidRPr="0089742D">
        <w:rPr>
          <w:b/>
        </w:rPr>
        <w:t xml:space="preserve">Pakalpojuma izpildes </w:t>
      </w:r>
      <w:r w:rsidR="007F11A9" w:rsidRPr="0089742D">
        <w:rPr>
          <w:b/>
        </w:rPr>
        <w:t xml:space="preserve">vieta un </w:t>
      </w:r>
      <w:r w:rsidRPr="0089742D">
        <w:rPr>
          <w:b/>
        </w:rPr>
        <w:t>laiks</w:t>
      </w:r>
      <w:r>
        <w:t xml:space="preserve">: </w:t>
      </w:r>
      <w:r w:rsidR="007F11A9">
        <w:t xml:space="preserve">Izglītības un zinātnes ministrija (Vaļņu ielā 2, Rīga), </w:t>
      </w:r>
      <w:r w:rsidR="005C7701">
        <w:t xml:space="preserve">laika posmā līdz </w:t>
      </w:r>
      <w:r w:rsidR="003F7869">
        <w:rPr>
          <w:color w:val="000000"/>
        </w:rPr>
        <w:t>2021</w:t>
      </w:r>
      <w:r w:rsidR="005C7701" w:rsidRPr="0089742D">
        <w:rPr>
          <w:color w:val="000000"/>
        </w:rPr>
        <w:t>. ga</w:t>
      </w:r>
      <w:r w:rsidR="003F7869">
        <w:rPr>
          <w:color w:val="000000"/>
        </w:rPr>
        <w:t>da 31. maijam</w:t>
      </w:r>
      <w:bookmarkStart w:id="1" w:name="_GoBack"/>
      <w:bookmarkEnd w:id="1"/>
      <w:r w:rsidR="005C7701" w:rsidRPr="0089742D">
        <w:rPr>
          <w:color w:val="000000"/>
        </w:rPr>
        <w:t>, par konkrētu datumu vienojoties ar Pasūtītāju</w:t>
      </w:r>
      <w:r>
        <w:t>.</w:t>
      </w:r>
    </w:p>
    <w:p w14:paraId="33A23213" w14:textId="77777777" w:rsidR="006A632C" w:rsidRDefault="006A632C">
      <w:pPr>
        <w:pStyle w:val="ListParagraph"/>
      </w:pPr>
    </w:p>
    <w:p w14:paraId="33A23214" w14:textId="075D5D1E" w:rsidR="006A632C" w:rsidRDefault="0069498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5C7701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</w:t>
      </w:r>
      <w:r w:rsidR="005C7701">
        <w:t xml:space="preserve"> un norādot savus rekvizītus</w:t>
      </w:r>
      <w:r>
        <w:t xml:space="preserve">. </w:t>
      </w:r>
    </w:p>
    <w:p w14:paraId="33A23215" w14:textId="77777777" w:rsidR="006A632C" w:rsidRDefault="006A632C">
      <w:pPr>
        <w:pStyle w:val="ListParagraph"/>
        <w:ind w:left="426"/>
        <w:jc w:val="both"/>
      </w:pPr>
    </w:p>
    <w:p w14:paraId="33A23216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27517C">
        <w:t>,</w:t>
      </w:r>
      <w:r>
        <w:t xml:space="preserve"> kopš saņemts uzaicinājums piedalīties cenu aptaujā.</w:t>
      </w:r>
    </w:p>
    <w:p w14:paraId="33A23217" w14:textId="77777777" w:rsidR="006A632C" w:rsidRDefault="006A632C">
      <w:pPr>
        <w:tabs>
          <w:tab w:val="left" w:pos="567"/>
        </w:tabs>
        <w:jc w:val="both"/>
      </w:pPr>
    </w:p>
    <w:p w14:paraId="33A23218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33A23219" w14:textId="77777777" w:rsidR="006A632C" w:rsidRDefault="006A632C">
      <w:pPr>
        <w:rPr>
          <w:color w:val="000000"/>
          <w:sz w:val="22"/>
          <w:szCs w:val="22"/>
        </w:rPr>
      </w:pPr>
    </w:p>
    <w:sectPr w:rsidR="006A63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83A15" w14:textId="77777777" w:rsidR="008C0D89" w:rsidRDefault="008C0D89">
      <w:r>
        <w:separator/>
      </w:r>
    </w:p>
  </w:endnote>
  <w:endnote w:type="continuationSeparator" w:id="0">
    <w:p w14:paraId="25A84903" w14:textId="77777777" w:rsidR="008C0D89" w:rsidRDefault="008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xygen Regular">
    <w:altName w:val="Times New Roman"/>
    <w:charset w:val="BA"/>
    <w:family w:val="roman"/>
    <w:pitch w:val="variable"/>
  </w:font>
  <w:font w:name="v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3A2321E" w14:textId="77777777" w:rsidR="006A632C" w:rsidRDefault="0069498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321F" w14:textId="77777777" w:rsidR="006A632C" w:rsidRDefault="006A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6871E" w14:textId="77777777" w:rsidR="008C0D89" w:rsidRDefault="008C0D89">
      <w:r>
        <w:separator/>
      </w:r>
    </w:p>
  </w:footnote>
  <w:footnote w:type="continuationSeparator" w:id="0">
    <w:p w14:paraId="1A4D61FD" w14:textId="77777777" w:rsidR="008C0D89" w:rsidRDefault="008C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EC06EF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 w15:restartNumberingAfterBreak="0">
    <w:nsid w:val="4C425483"/>
    <w:multiLevelType w:val="multilevel"/>
    <w:tmpl w:val="C0261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3E6FC3"/>
    <w:multiLevelType w:val="hybridMultilevel"/>
    <w:tmpl w:val="9F9CD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C"/>
    <w:rsid w:val="00001486"/>
    <w:rsid w:val="00085F8F"/>
    <w:rsid w:val="000C066C"/>
    <w:rsid w:val="00200513"/>
    <w:rsid w:val="0027517C"/>
    <w:rsid w:val="00310A5B"/>
    <w:rsid w:val="00313453"/>
    <w:rsid w:val="003F7869"/>
    <w:rsid w:val="004175C4"/>
    <w:rsid w:val="0042128A"/>
    <w:rsid w:val="005C7701"/>
    <w:rsid w:val="00641F9C"/>
    <w:rsid w:val="00694984"/>
    <w:rsid w:val="006A632C"/>
    <w:rsid w:val="00733CB8"/>
    <w:rsid w:val="00744472"/>
    <w:rsid w:val="007F11A9"/>
    <w:rsid w:val="007F1FB5"/>
    <w:rsid w:val="008927D0"/>
    <w:rsid w:val="0089742D"/>
    <w:rsid w:val="008C0D89"/>
    <w:rsid w:val="009739C5"/>
    <w:rsid w:val="00A03BD0"/>
    <w:rsid w:val="00C21952"/>
    <w:rsid w:val="00D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231FD"/>
  <w15:docId w15:val="{5456BC1E-0C21-4804-BC71-E6A23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7F11A9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5865-FC1D-43AE-A716-424797B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2</cp:revision>
  <cp:lastPrinted>2019-02-27T13:39:00Z</cp:lastPrinted>
  <dcterms:created xsi:type="dcterms:W3CDTF">2021-03-09T10:40:00Z</dcterms:created>
  <dcterms:modified xsi:type="dcterms:W3CDTF">2021-03-09T10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